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1ATEC  aula disegno 1-c42-e25-e29-lab. chimica pt-lab. fisica-lab. informatica-lab. inglese-lab. scienz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ZEN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MADE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ZEN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39 GEOGRAF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LAN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6821D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ZEN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6821D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  <w:bookmarkStart w:id="0" w:name="_GoBack"/>
      <w:bookmarkEnd w:id="0"/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2ATEC  a13-aula disegno 1-f37-lab. chimica pt-lab. fisica-lab. inglese-lab. scienz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ZEN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 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ZEN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MADE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ZEN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6821D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1BTEC  a05-aula disegno 1-e29-lab. chimica pt-lab. fisica-lab. informatica-lab. inglese-lab. scienze-palestra 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1BTEC  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38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39 GEOGRAF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LAND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38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38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ARCHINI</w:t>
            </w: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FISICA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 2</w:t>
            </w: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MADE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4</w:t>
            </w: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ARCHIN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CCALAR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ARCHINI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B060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B060C" w:rsidRDefault="00BB060C" w:rsidP="00BB060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2BTEC  a18-aula disegno 1-lab. chimica pt-lab. fisica-lab. inglese-lab. scienz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SS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SS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MADE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BF685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</w:tr>
      <w:tr w:rsidR="00B17755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B17755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ARCHINI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ARCHINI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SSO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</w:tr>
      <w:tr w:rsidR="00B17755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</w:tr>
      <w:tr w:rsidR="00B17755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B17755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B17755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ARCHINI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</w:tr>
      <w:tr w:rsidR="00B17755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</w:tr>
      <w:tr w:rsidR="00B17755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17755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17755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</w:tr>
      <w:tr w:rsidR="00B17755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17755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17755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17755" w:rsidRDefault="00B17755" w:rsidP="00B1775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1CTEC  a04-aula disegno 1-c42-e30-e31-f37-lab. chimica pt-lab. fisica-lab. informatica-lab. inglese-lab. scienz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1CTEC  palestra 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39 GEOGRAF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LAN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MADE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145A01" w:rsidRDefault="006821D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4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4</w:t>
            </w: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2017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72017F" w:rsidRDefault="0072017F" w:rsidP="0072017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2CTEC  a07-a12-aula disegno 1-e25-e29-f38-lab. chimica pt-lab. fisica-lab. inglese-lab. scienz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MADE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1DTEC  a04-aula disegno 1-c43-e27-lab. chimica pt-lab. fisica-lab. informatica-lab. inglese-lab. scienz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ZEN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MADE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39 GEOGRAF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LAND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ZEN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ZEN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2DTEC  a04-a06-aula disegno 1-c46-e31-lab. chimica pt-lab. fisica-lab. inglese-lab. scienz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TEC.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ZEN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145A01" w:rsidRDefault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ZEN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TTRG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UFTAH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ZENT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1ETEC  aula disegno 1-e30-e31-lab. chimica pt-lab. fisica-lab. informatica-lab. inglese-lab. scienz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39 GEOGRAF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LAN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MADE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VA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2ETEC  a40-aula disegno 1-lab. chimica pt-lab. fisica-lab. inglese-lab. scienze-palestra 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SS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SSO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SSO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NDRINELLI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NDRINELL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A.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NDRINELLI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MADE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OMASELLA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460963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0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60963" w:rsidRDefault="00460963" w:rsidP="0046096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1FTEC  aula disegno 1-e26-lab. chimica pt-lab. fisica-lab. informatica-lab. inglese-lab. scienz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CHIM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39 GEOGRAFIA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LANDI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TTRG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2FTEC  a01-aula disegno 1-lab. chimica pt-lab. fisica-lab. inglese-lab. scienze-palestra 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TTRG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FISIC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UONINCONTR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OL.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TTA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D22E6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1</w:t>
            </w: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D22E6F" w:rsidRDefault="00D22E6F" w:rsidP="00D22E6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1GTEC  aula disegno 1-e28-lab. chimica pt-lab. fisica-lab. informatica-lab. inglese-lab. scienze-palestra 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 LAB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IUM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IUM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ULA DISEGNO 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SEGN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IUM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TTRG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2 INFOR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NI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ON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39 GEOGRAF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LAN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RECO F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3CPT  a22-lab. chimica 1°p-lab. fisica-lab. inglese-palestra 3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OR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EC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'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4CPT  a16-lab. chimica 1°p-lab. inglese-lab. scienze-palestra 3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7F2BE9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OR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'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'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5CPT  a02-a41-e25-f38-lab. chimica 1°p-lab. inglese-lab. scienze-palestra 3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NDRINEL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NDRINEL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5847B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TRASFOR. PROD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5847B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’OR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G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7F2BE9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ONACI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NDR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NDR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3DPT  a04-a12-f37-lab. chimica 1°p-lab. fisica-lab. ingles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SS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2324D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GENI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7A746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 .PROD ANIM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145A01" w:rsidRDefault="002324D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’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145A01" w:rsidRDefault="007A746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72303A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AGR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 .PROD ANIM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CHIM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72303A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’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’ORIO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</w:tr>
      <w:tr w:rsidR="0072303A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2303A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</w:tr>
      <w:tr w:rsidR="0072303A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72303A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SSO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</w:tr>
      <w:tr w:rsidR="0072303A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2303A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</w:tr>
      <w:tr w:rsidR="0072303A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2303A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2303A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2303A" w:rsidRDefault="0072303A" w:rsidP="0072303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4DPT  a13-lab. chimica 1°p-lab. inglese-lab. scienze-palestra 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CHIM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’ORIO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PROD ANIM.</w:t>
            </w: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3A2A2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3A2A2D" w:rsidRDefault="003A2A2D" w:rsidP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3AGAT  a04-lab. chimica 1°p-lab. fisica-lab. inglese-lab. scienz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EC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TRASF. PROD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’OR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'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'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4AGAT  a13-b01-lab. chimica 1°p-lab. inglese-lab. scienze-palestra 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EC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OR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5AGAT  a09-a21-c42-c46-lab. chimica 1°p-lab. fisica-lab. inglese-palestra 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0671F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SQUAL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0671F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'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AM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OR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3BGAT  a05-lab. chimica 1°p-lab. fisica-lab. inglese-lab. scienze-palestra 3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SS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SS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OR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'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EC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</w:tr>
      <w:tr w:rsidR="00456C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</w:tr>
      <w:tr w:rsidR="00456C3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  <w:tc>
          <w:tcPr>
            <w:tcW w:w="2478" w:type="dxa"/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  <w:tc>
          <w:tcPr>
            <w:tcW w:w="2478" w:type="dxa"/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ANNELLI</w:t>
            </w:r>
          </w:p>
        </w:tc>
        <w:tc>
          <w:tcPr>
            <w:tcW w:w="2478" w:type="dxa"/>
          </w:tcPr>
          <w:p w:rsidR="00456C31" w:rsidRDefault="00456C31" w:rsidP="00456C3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'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4BGAT  a09-a18-e29-f38-lab. chimica 1°p-lab. inglese-lab. scienze-palestra 3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EC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ARCHIN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ARCH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NT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ARCH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T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NT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5BGAT  a17-lab. chimica 1°p-lab. fisica-lab. inglese-palestra 3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ARCH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ZA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'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ERRA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ARCHIN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OR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ARCH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5DGAT  c46-lab. chimica 1°p-lab. inglese-palestra 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NTARU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NTARU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RASFOR. PRODOTTI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ZIOL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NTARUL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MELL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NTARUL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NTARUL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NTARULI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B850A8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B850A8" w:rsidRDefault="00B850A8" w:rsidP="00B850A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3EGAT  f35-lab. chimica 1°p-lab. fisica-lab. inglese-lab. scienze-palestra 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TRASF PROD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3A2A2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OR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'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GENI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’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AGR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’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ILLA</w:t>
            </w: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4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731DF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5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4</w:t>
            </w: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731DF4" w:rsidRDefault="00731DF4" w:rsidP="00731DF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4EGAT  e23-lab. chimica 1°p-lab. inglese-lab. scienz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</w:tr>
      <w:tr w:rsidR="006F019F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</w:tr>
      <w:tr w:rsidR="006F019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</w:tr>
      <w:tr w:rsidR="006F019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ECO</w:t>
            </w:r>
          </w:p>
        </w:tc>
      </w:tr>
      <w:tr w:rsidR="006F019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6F019F" w:rsidRDefault="006F019F" w:rsidP="006F019F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L. 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TEC. AGRARI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 1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TRASF. PROD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PROD ANIM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’ORIO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536B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536BE" w:rsidRDefault="001536BE" w:rsidP="001536B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5EGAT  c43-lab. chimica 1°p-lab. ingles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TRASF. PROD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145A01" w:rsidRDefault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OR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STIONE AMB. TERR.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AGLIONI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ELLI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EROSO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 MORO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GAETANO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ANDELLI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8525A7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3</w:t>
            </w:r>
          </w:p>
        </w:tc>
        <w:tc>
          <w:tcPr>
            <w:tcW w:w="2478" w:type="dxa"/>
          </w:tcPr>
          <w:p w:rsidR="008525A7" w:rsidRDefault="008525A7" w:rsidP="008525A7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1APRO  a07-c46-lab. chimica pt-lab. fisica-lab. informatica-lab. scienz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TEC. ESERC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TEC. ESERC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</w:tr>
      <w:tr w:rsidR="008C049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39 GEOGRAFIA</w:t>
            </w:r>
          </w:p>
        </w:tc>
      </w:tr>
      <w:tr w:rsidR="008C049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LANDI</w:t>
            </w:r>
          </w:p>
        </w:tc>
      </w:tr>
      <w:tr w:rsidR="008C0494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8C0494" w:rsidRDefault="008C0494" w:rsidP="008C049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3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6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FO PR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CHIM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TEC. ESERC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FO PR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041AE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</w:t>
            </w:r>
          </w:p>
        </w:tc>
        <w:tc>
          <w:tcPr>
            <w:tcW w:w="2478" w:type="dxa"/>
          </w:tcPr>
          <w:p w:rsidR="00041AE1" w:rsidRDefault="00041AE1" w:rsidP="00041AE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2APRO  a06-a21-lab. chimica pt-lab. fisica-lab. informatica-lab. scienze-palestra 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TEC. ESERC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FO PR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CHIM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FO PR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CHIMICA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TEC. ESERC.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LOGIA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TEC. ESERC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LOGIA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21</w:t>
            </w: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CF1ADD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F1ADD" w:rsidRDefault="00CF1ADD" w:rsidP="00CF1ADD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3APRO  f36-lab. chimica 1°p-lab. scienz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LOGIA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ANTONI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ANTONI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 2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LOGIA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ANTONI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ECO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LOGIA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ICHE DI AL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TECNICHE DI ALL.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ENOTTI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ANTONI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SSARINO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C9775C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6</w:t>
            </w: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C9775C" w:rsidRDefault="00C9775C" w:rsidP="00C9775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4APRO  a08-lab. chimica 1°p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ANT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</w:tr>
      <w:tr w:rsidR="0008090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CHIM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08090B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ANTONI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’ORIO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</w:tr>
      <w:tr w:rsidR="0008090B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ECO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08090B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</w:tr>
      <w:tr w:rsidR="0008090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ALORIZZAZIONE ATT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ALORIZZAZIONE ATT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ALORIZZAZIONE ATT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</w:tr>
      <w:tr w:rsidR="0008090B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</w:tr>
      <w:tr w:rsidR="0008090B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08090B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</w:tr>
      <w:tr w:rsidR="0008090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090B" w:rsidRDefault="0008090B" w:rsidP="0008090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ALORIZZAZIONE ATT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ANTON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ECO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ECO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CHIM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ALORIZZAZIONE ATT.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’ORIO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ANTON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ANTON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ECO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8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5APRO  a06-a09-e25-e27-e31-f38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ALORIZZAZIONE ATT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ALORIZZAZIONE ATT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OC. E STORIA A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ALORIZZAZIONE ATT.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ANTON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SENTINO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 P.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7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ALORIZZAZIONE ATT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OC. E STORIA A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OC. E STORIA A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ECONOMIA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 P.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ANTON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ANTON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 P.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ALORIZZAZIONE ATT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 P.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CCH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 P.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 P.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TEFANELL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VALORIZZAZIONE ATT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9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1BPRO  a14-lab. chimica pt-lab. fisica-lab. informatica-lab. scienze-palestra 3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LOG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 P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39 GEOGRAF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LOG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LOG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LAN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 P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 P.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TEC. ESERC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FO PR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TEC. ESERC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RLASCI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UARE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FO PR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TEC. ESERC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2BPRO  a04-a06-a41-b01-e25-e31-lab. chimica pt-lab. fisica-lab. informatica-lab. scienze-palestra 3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FO PR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FO PR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TEC. ESERC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TEC. ESERC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ILCERI BAUSOT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FORMATIC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RITT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OROSIN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ABANELL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4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0 SCIENZE NATUR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TEC. ESERC.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NASTASI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41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LOG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S. CHIMICA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NGIL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 P.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ELLOFIORE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LPONA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F1206E" w:rsidRDefault="004C55C0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3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PT</w:t>
            </w: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LOG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LOG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 P.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ELLA TORRE P.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F1206E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01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F1206E" w:rsidRDefault="00F1206E" w:rsidP="00F1206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3FVE  a06-a12-c42-e25-e31-f37-f38-lab. chimica 1°p-lab. fisica-lab. inglese-palestra 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EC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GANA'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FIS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OT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31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AMILLER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4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6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HIMICA AGRARIA CLAS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SS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ZUCCHINA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OSS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ROVINZAN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OR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NT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SUARD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8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25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1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37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78"/>
        <w:gridCol w:w="2478"/>
        <w:gridCol w:w="2478"/>
        <w:gridCol w:w="2478"/>
        <w:gridCol w:w="2478"/>
        <w:gridCol w:w="2478"/>
      </w:tblGrid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14868" w:type="dxa"/>
            <w:gridSpan w:val="6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LASSE 4FVE  a02-lab. chimica 1°p-lab. inglese-lab. scienze-palestra sed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Or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Lun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Mart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Mercol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Giove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Venerdì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 xml:space="preserve">       Sabat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8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LOGIA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CONOMI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TINELL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EC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SCIENZ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9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LOGIA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74 ZOOTECNICA P.A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GRONOMI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RCON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AZ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TP AGR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GENIO RURAL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URC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'ORI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CHIMICA 1°P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. INGLESE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0: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intervallo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1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345 LS INGLES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UGNA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2: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ELIGIONE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50 LETTERE II GR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MATEMAT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BIOLOGIA APPL.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GANIN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RIZZ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FRATUS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DI RIENZO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13:0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ED. FISICA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RNOLTI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Comp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  <w:tr w:rsidR="00145A01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Labor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PALESTRA SEDE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  <w:r>
              <w:rPr>
                <w:rFonts w:ascii="Verdana" w:hAnsi="Verdana" w:cs="Verdana"/>
                <w:snapToGrid w:val="0"/>
                <w:sz w:val="16"/>
                <w:szCs w:val="16"/>
              </w:rPr>
              <w:t>A02</w:t>
            </w: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  <w:tc>
          <w:tcPr>
            <w:tcW w:w="2478" w:type="dxa"/>
          </w:tcPr>
          <w:p w:rsidR="00145A01" w:rsidRDefault="00145A01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16"/>
                <w:szCs w:val="16"/>
              </w:rPr>
            </w:pPr>
          </w:p>
        </w:tc>
      </w:tr>
    </w:tbl>
    <w:p w:rsidR="00145A01" w:rsidRDefault="00145A0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sz w:val="16"/>
          <w:szCs w:val="16"/>
        </w:rPr>
        <w:t xml:space="preserve"> </w:t>
      </w:r>
    </w:p>
    <w:sectPr w:rsidR="00145A01">
      <w:headerReference w:type="default" r:id="rId7"/>
      <w:footerReference w:type="default" r:id="rId8"/>
      <w:pgSz w:w="16840" w:h="11907" w:orient="landscape"/>
      <w:pgMar w:top="907" w:right="567" w:bottom="90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90" w:rsidRDefault="009E7A90">
      <w:pPr>
        <w:spacing w:after="0" w:line="240" w:lineRule="auto"/>
      </w:pPr>
      <w:r>
        <w:separator/>
      </w:r>
    </w:p>
  </w:endnote>
  <w:endnote w:type="continuationSeparator" w:id="0">
    <w:p w:rsidR="009E7A90" w:rsidRDefault="009E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6E" w:rsidRDefault="00F1206E">
    <w:pPr>
      <w:tabs>
        <w:tab w:val="center" w:pos="4819"/>
        <w:tab w:val="right" w:pos="9638"/>
      </w:tabs>
      <w:spacing w:after="0" w:line="240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Orario Classi Completo  P. 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</w:instrText>
    </w:r>
    <w:r>
      <w:rPr>
        <w:rFonts w:ascii="Verdana" w:hAnsi="Verdana"/>
        <w:sz w:val="16"/>
        <w:szCs w:val="16"/>
      </w:rPr>
      <w:fldChar w:fldCharType="separate"/>
    </w:r>
    <w:r w:rsidR="002C2820">
      <w:rPr>
        <w:rFonts w:ascii="Verdana" w:hAnsi="Verdana"/>
        <w:noProof/>
        <w:sz w:val="16"/>
        <w:szCs w:val="16"/>
      </w:rPr>
      <w:t>2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/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</w:instrText>
    </w:r>
    <w:r>
      <w:rPr>
        <w:rFonts w:ascii="Verdana" w:hAnsi="Verdana"/>
        <w:sz w:val="16"/>
        <w:szCs w:val="16"/>
      </w:rPr>
      <w:fldChar w:fldCharType="separate"/>
    </w:r>
    <w:r w:rsidR="002C2820">
      <w:rPr>
        <w:rFonts w:ascii="Verdana" w:hAnsi="Verdana"/>
        <w:noProof/>
        <w:sz w:val="16"/>
        <w:szCs w:val="16"/>
      </w:rPr>
      <w:t>35</w:t>
    </w:r>
    <w:r>
      <w:rPr>
        <w:rFonts w:ascii="Verdana" w:hAnsi="Verdana"/>
        <w:sz w:val="16"/>
        <w:szCs w:val="16"/>
      </w:rPr>
      <w:fldChar w:fldCharType="end"/>
    </w:r>
  </w:p>
  <w:p w:rsidR="00F1206E" w:rsidRPr="00BE12E1" w:rsidRDefault="00F1206E">
    <w:pPr>
      <w:tabs>
        <w:tab w:val="center" w:pos="4819"/>
        <w:tab w:val="right" w:pos="9638"/>
      </w:tabs>
      <w:spacing w:after="0" w:line="240" w:lineRule="auto"/>
      <w:rPr>
        <w:rFonts w:ascii="Verdana" w:hAnsi="Verdana" w:cs="Verdana"/>
        <w:sz w:val="16"/>
        <w:szCs w:val="16"/>
      </w:rPr>
    </w:pPr>
    <w:r w:rsidRPr="00BE12E1">
      <w:rPr>
        <w:rFonts w:ascii="Verdana" w:hAnsi="Verdana" w:cs="Verdana"/>
        <w:sz w:val="8"/>
        <w:szCs w:val="16"/>
      </w:rPr>
      <w:t>Orario elaborato da ZonabitOrario, il software italiano per l'orario scolastico. www.zonabi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90" w:rsidRDefault="009E7A90">
      <w:pPr>
        <w:spacing w:after="0" w:line="240" w:lineRule="auto"/>
      </w:pPr>
      <w:r>
        <w:separator/>
      </w:r>
    </w:p>
  </w:footnote>
  <w:footnote w:type="continuationSeparator" w:id="0">
    <w:p w:rsidR="009E7A90" w:rsidRDefault="009E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6E" w:rsidRDefault="00F1206E">
    <w:pPr>
      <w:tabs>
        <w:tab w:val="center" w:pos="4819"/>
        <w:tab w:val="right" w:pos="9638"/>
      </w:tabs>
      <w:spacing w:after="0" w:line="240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stituto di Istruzione Secondaria Superiore "Mario Rigoni Stern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D5"/>
    <w:rsid w:val="00041AE1"/>
    <w:rsid w:val="00042011"/>
    <w:rsid w:val="000671F7"/>
    <w:rsid w:val="0008090B"/>
    <w:rsid w:val="00145A01"/>
    <w:rsid w:val="001536BE"/>
    <w:rsid w:val="00157BBB"/>
    <w:rsid w:val="002324D1"/>
    <w:rsid w:val="00272B43"/>
    <w:rsid w:val="002A31CF"/>
    <w:rsid w:val="002C2820"/>
    <w:rsid w:val="003A2A2D"/>
    <w:rsid w:val="003A663E"/>
    <w:rsid w:val="00456C31"/>
    <w:rsid w:val="00460963"/>
    <w:rsid w:val="00460E63"/>
    <w:rsid w:val="004B1BCD"/>
    <w:rsid w:val="004C55C0"/>
    <w:rsid w:val="00521118"/>
    <w:rsid w:val="005847B1"/>
    <w:rsid w:val="00606A0A"/>
    <w:rsid w:val="006821D5"/>
    <w:rsid w:val="006F019F"/>
    <w:rsid w:val="0072017F"/>
    <w:rsid w:val="0072303A"/>
    <w:rsid w:val="00731DF4"/>
    <w:rsid w:val="007A2504"/>
    <w:rsid w:val="007A7461"/>
    <w:rsid w:val="007B722E"/>
    <w:rsid w:val="007F2BE9"/>
    <w:rsid w:val="007F3C9D"/>
    <w:rsid w:val="00846326"/>
    <w:rsid w:val="008525A7"/>
    <w:rsid w:val="008C0494"/>
    <w:rsid w:val="00904856"/>
    <w:rsid w:val="00912C1F"/>
    <w:rsid w:val="00985A62"/>
    <w:rsid w:val="009E7A90"/>
    <w:rsid w:val="00A97E16"/>
    <w:rsid w:val="00AA6E2C"/>
    <w:rsid w:val="00B17755"/>
    <w:rsid w:val="00B850A8"/>
    <w:rsid w:val="00BB060C"/>
    <w:rsid w:val="00BE12E1"/>
    <w:rsid w:val="00BF685A"/>
    <w:rsid w:val="00BF7F28"/>
    <w:rsid w:val="00C83486"/>
    <w:rsid w:val="00C9775C"/>
    <w:rsid w:val="00CC2E99"/>
    <w:rsid w:val="00CF1ADD"/>
    <w:rsid w:val="00D22E6F"/>
    <w:rsid w:val="00D755D0"/>
    <w:rsid w:val="00DB7D2F"/>
    <w:rsid w:val="00E10E28"/>
    <w:rsid w:val="00E5705D"/>
    <w:rsid w:val="00EB7778"/>
    <w:rsid w:val="00EC7F34"/>
    <w:rsid w:val="00F1206E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452F53-D977-4418-B4F2-D711A7FA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7E95-E4D6-412F-ABCA-EC094347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354</Words>
  <Characters>41923</Characters>
  <Application>Microsoft Office Word</Application>
  <DocSecurity>0</DocSecurity>
  <Lines>349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antoni</dc:creator>
  <cp:keywords/>
  <dc:description/>
  <cp:lastModifiedBy>carmelo scaffidi</cp:lastModifiedBy>
  <cp:revision>2</cp:revision>
  <dcterms:created xsi:type="dcterms:W3CDTF">2016-10-21T15:02:00Z</dcterms:created>
  <dcterms:modified xsi:type="dcterms:W3CDTF">2016-10-21T15:02:00Z</dcterms:modified>
</cp:coreProperties>
</file>